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F43" w14:textId="77777777" w:rsidR="00FE067E" w:rsidRPr="0056774C" w:rsidRDefault="003C6034" w:rsidP="00CC1F3B">
      <w:pPr>
        <w:pStyle w:val="TitlePageOrigin"/>
        <w:rPr>
          <w:color w:val="auto"/>
        </w:rPr>
      </w:pPr>
      <w:r w:rsidRPr="0056774C">
        <w:rPr>
          <w:caps w:val="0"/>
          <w:color w:val="auto"/>
        </w:rPr>
        <w:t>WEST VIRGINIA LEGISLATURE</w:t>
      </w:r>
    </w:p>
    <w:p w14:paraId="37F2959A" w14:textId="25EA472B" w:rsidR="00CD36CF" w:rsidRPr="0056774C" w:rsidRDefault="00CD36CF" w:rsidP="00CC1F3B">
      <w:pPr>
        <w:pStyle w:val="TitlePageSession"/>
        <w:rPr>
          <w:color w:val="auto"/>
        </w:rPr>
      </w:pPr>
      <w:r w:rsidRPr="0056774C">
        <w:rPr>
          <w:color w:val="auto"/>
        </w:rPr>
        <w:t>20</w:t>
      </w:r>
      <w:r w:rsidR="00EC5E63" w:rsidRPr="0056774C">
        <w:rPr>
          <w:color w:val="auto"/>
        </w:rPr>
        <w:t>2</w:t>
      </w:r>
      <w:r w:rsidR="00435AE9" w:rsidRPr="0056774C">
        <w:rPr>
          <w:color w:val="auto"/>
        </w:rPr>
        <w:t>3</w:t>
      </w:r>
      <w:r w:rsidRPr="0056774C">
        <w:rPr>
          <w:color w:val="auto"/>
        </w:rPr>
        <w:t xml:space="preserve"> </w:t>
      </w:r>
      <w:r w:rsidR="003C6034" w:rsidRPr="0056774C">
        <w:rPr>
          <w:caps w:val="0"/>
          <w:color w:val="auto"/>
        </w:rPr>
        <w:t>REGULAR SESSION</w:t>
      </w:r>
    </w:p>
    <w:p w14:paraId="7061FCE0" w14:textId="0C122E30" w:rsidR="00CD36CF" w:rsidRPr="0056774C" w:rsidRDefault="00800FD7" w:rsidP="00CC1F3B">
      <w:pPr>
        <w:pStyle w:val="TitlePageBillPrefix"/>
        <w:rPr>
          <w:color w:val="auto"/>
        </w:rPr>
      </w:pPr>
      <w:sdt>
        <w:sdtPr>
          <w:rPr>
            <w:color w:val="auto"/>
          </w:rPr>
          <w:tag w:val="IntroDate"/>
          <w:id w:val="-1236936958"/>
          <w:placeholder>
            <w:docPart w:val="E0F149B710ED4E29BEEC195958BED8FC"/>
          </w:placeholder>
          <w:text/>
        </w:sdtPr>
        <w:sdtEndPr/>
        <w:sdtContent>
          <w:r w:rsidR="00435AE9" w:rsidRPr="0056774C">
            <w:rPr>
              <w:color w:val="auto"/>
            </w:rPr>
            <w:t>Introduced</w:t>
          </w:r>
        </w:sdtContent>
      </w:sdt>
    </w:p>
    <w:p w14:paraId="7A2F0599" w14:textId="4D37265B" w:rsidR="00CD36CF" w:rsidRPr="0056774C" w:rsidRDefault="00800FD7" w:rsidP="00CC1F3B">
      <w:pPr>
        <w:pStyle w:val="BillNumber"/>
        <w:rPr>
          <w:color w:val="auto"/>
        </w:rPr>
      </w:pPr>
      <w:sdt>
        <w:sdtPr>
          <w:rPr>
            <w:color w:val="auto"/>
          </w:rPr>
          <w:tag w:val="Chamber"/>
          <w:id w:val="893011969"/>
          <w:lock w:val="sdtLocked"/>
          <w:placeholder>
            <w:docPart w:val="31A0C03AC66D4E9582239E2BF1D59D49"/>
          </w:placeholder>
          <w:dropDownList>
            <w:listItem w:displayText="House" w:value="House"/>
            <w:listItem w:displayText="Senate" w:value="Senate"/>
          </w:dropDownList>
        </w:sdtPr>
        <w:sdtEndPr/>
        <w:sdtContent>
          <w:r w:rsidR="00C33434" w:rsidRPr="0056774C">
            <w:rPr>
              <w:color w:val="auto"/>
            </w:rPr>
            <w:t>House</w:t>
          </w:r>
        </w:sdtContent>
      </w:sdt>
      <w:r w:rsidR="00303684" w:rsidRPr="0056774C">
        <w:rPr>
          <w:color w:val="auto"/>
        </w:rPr>
        <w:t xml:space="preserve"> </w:t>
      </w:r>
      <w:r w:rsidR="00CD36CF" w:rsidRPr="0056774C">
        <w:rPr>
          <w:color w:val="auto"/>
        </w:rPr>
        <w:t xml:space="preserve">Bill </w:t>
      </w:r>
      <w:sdt>
        <w:sdtPr>
          <w:rPr>
            <w:color w:val="auto"/>
          </w:rPr>
          <w:tag w:val="BNum"/>
          <w:id w:val="1645317809"/>
          <w:lock w:val="sdtLocked"/>
          <w:placeholder>
            <w:docPart w:val="4300CEB0B96F4928BC7BC1146A6F2987"/>
          </w:placeholder>
          <w:text/>
        </w:sdtPr>
        <w:sdtEndPr/>
        <w:sdtContent>
          <w:r w:rsidR="007A5073">
            <w:rPr>
              <w:color w:val="auto"/>
            </w:rPr>
            <w:t>2221</w:t>
          </w:r>
        </w:sdtContent>
      </w:sdt>
    </w:p>
    <w:p w14:paraId="78F6B1E5" w14:textId="61662DFC" w:rsidR="00CD36CF" w:rsidRPr="0056774C" w:rsidRDefault="00CD36CF" w:rsidP="00CC1F3B">
      <w:pPr>
        <w:pStyle w:val="Sponsors"/>
        <w:rPr>
          <w:color w:val="auto"/>
        </w:rPr>
      </w:pPr>
      <w:r w:rsidRPr="0056774C">
        <w:rPr>
          <w:color w:val="auto"/>
        </w:rPr>
        <w:t xml:space="preserve">By </w:t>
      </w:r>
      <w:sdt>
        <w:sdtPr>
          <w:rPr>
            <w:color w:val="auto"/>
          </w:rPr>
          <w:tag w:val="Sponsors"/>
          <w:id w:val="1589585889"/>
          <w:placeholder>
            <w:docPart w:val="102561E173284371BFAAADF4BDC778F2"/>
          </w:placeholder>
          <w:text w:multiLine="1"/>
        </w:sdtPr>
        <w:sdtEndPr/>
        <w:sdtContent>
          <w:r w:rsidR="00686FAE" w:rsidRPr="0056774C">
            <w:rPr>
              <w:color w:val="auto"/>
            </w:rPr>
            <w:t>Delegate</w:t>
          </w:r>
          <w:r w:rsidR="00800FD7">
            <w:rPr>
              <w:color w:val="auto"/>
            </w:rPr>
            <w:t>s</w:t>
          </w:r>
          <w:r w:rsidR="00686FAE" w:rsidRPr="0056774C">
            <w:rPr>
              <w:color w:val="auto"/>
            </w:rPr>
            <w:t xml:space="preserve"> </w:t>
          </w:r>
        </w:sdtContent>
      </w:sdt>
      <w:r w:rsidR="001E1081" w:rsidRPr="0056774C">
        <w:rPr>
          <w:color w:val="auto"/>
        </w:rPr>
        <w:t>Westfall</w:t>
      </w:r>
      <w:r w:rsidR="00800FD7">
        <w:rPr>
          <w:color w:val="auto"/>
        </w:rPr>
        <w:t>, Kelly, Steele, Shamblin, Hillenbrand, Kump and Garcia</w:t>
      </w:r>
    </w:p>
    <w:p w14:paraId="613644B4" w14:textId="16AD6768" w:rsidR="00E86111" w:rsidRPr="0056774C" w:rsidRDefault="00CD36CF" w:rsidP="00CC1F3B">
      <w:pPr>
        <w:pStyle w:val="References"/>
        <w:rPr>
          <w:color w:val="auto"/>
        </w:rPr>
        <w:sectPr w:rsidR="00E86111" w:rsidRPr="0056774C" w:rsidSect="00B963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774C">
        <w:rPr>
          <w:color w:val="auto"/>
        </w:rPr>
        <w:t>[</w:t>
      </w:r>
      <w:sdt>
        <w:sdtPr>
          <w:rPr>
            <w:color w:val="auto"/>
          </w:rPr>
          <w:tag w:val="References"/>
          <w:id w:val="-1043047873"/>
          <w:placeholder>
            <w:docPart w:val="00F0F7A6305A46D498B9F46ED7F8BE33"/>
          </w:placeholder>
          <w:text w:multiLine="1"/>
        </w:sdtPr>
        <w:sdtEndPr/>
        <w:sdtContent>
          <w:r w:rsidR="007A5073">
            <w:rPr>
              <w:color w:val="auto"/>
            </w:rPr>
            <w:t>Introduced January 11, 2023; Referred to the Committee on the Judiciary</w:t>
          </w:r>
        </w:sdtContent>
      </w:sdt>
      <w:r w:rsidRPr="0056774C">
        <w:rPr>
          <w:color w:val="auto"/>
        </w:rPr>
        <w:t>]</w:t>
      </w:r>
    </w:p>
    <w:p w14:paraId="28157872" w14:textId="56B3608E" w:rsidR="00303684" w:rsidRPr="0056774C" w:rsidRDefault="0000526A" w:rsidP="00E86111">
      <w:pPr>
        <w:pStyle w:val="TitleSection"/>
        <w:rPr>
          <w:color w:val="auto"/>
        </w:rPr>
      </w:pPr>
      <w:r w:rsidRPr="0056774C">
        <w:rPr>
          <w:color w:val="auto"/>
        </w:rPr>
        <w:lastRenderedPageBreak/>
        <w:t>A BILL</w:t>
      </w:r>
      <w:r w:rsidR="00686FAE" w:rsidRPr="0056774C">
        <w:rPr>
          <w:color w:val="auto"/>
        </w:rPr>
        <w:t xml:space="preserve"> to amend and reenact §</w:t>
      </w:r>
      <w:r w:rsidR="00A95B85" w:rsidRPr="0056774C">
        <w:rPr>
          <w:color w:val="auto"/>
        </w:rPr>
        <w:t>38-10-4</w:t>
      </w:r>
      <w:r w:rsidR="00686FAE" w:rsidRPr="0056774C">
        <w:rPr>
          <w:color w:val="auto"/>
        </w:rPr>
        <w:t xml:space="preserve"> of the Code of West Virginia, 1931, as amended,</w:t>
      </w:r>
      <w:r w:rsidR="00A95B85" w:rsidRPr="0056774C">
        <w:rPr>
          <w:color w:val="auto"/>
        </w:rPr>
        <w:t xml:space="preserve"> </w:t>
      </w:r>
      <w:r w:rsidR="00686FAE" w:rsidRPr="0056774C">
        <w:rPr>
          <w:color w:val="auto"/>
        </w:rPr>
        <w:t>relating to bankruptcy</w:t>
      </w:r>
      <w:r w:rsidR="00A95B85" w:rsidRPr="0056774C">
        <w:rPr>
          <w:color w:val="auto"/>
        </w:rPr>
        <w:t xml:space="preserve">; correcting an erroneous term; </w:t>
      </w:r>
      <w:r w:rsidR="00686FAE" w:rsidRPr="0056774C">
        <w:rPr>
          <w:color w:val="auto"/>
        </w:rPr>
        <w:t xml:space="preserve">excluding </w:t>
      </w:r>
      <w:r w:rsidR="00A95B85" w:rsidRPr="0056774C">
        <w:rPr>
          <w:color w:val="auto"/>
        </w:rPr>
        <w:t xml:space="preserve">life insurance proceeds paid to the debtor as a beneficiary, not to exceed $100,000; </w:t>
      </w:r>
      <w:r w:rsidR="00091202" w:rsidRPr="0056774C">
        <w:rPr>
          <w:color w:val="auto"/>
        </w:rPr>
        <w:t xml:space="preserve">excluding </w:t>
      </w:r>
      <w:r w:rsidR="00A95B85" w:rsidRPr="0056774C">
        <w:rPr>
          <w:color w:val="auto"/>
        </w:rPr>
        <w:t xml:space="preserve">any annuities, other than those annuities included in §38-10-4(i)(5), which are paid to the debtor as a beneficiary, not to exceed $20,000 per year in value; and, </w:t>
      </w:r>
      <w:r w:rsidR="00091202" w:rsidRPr="0056774C">
        <w:rPr>
          <w:color w:val="auto"/>
        </w:rPr>
        <w:t xml:space="preserve">excluding </w:t>
      </w:r>
      <w:r w:rsidR="00A95B85" w:rsidRPr="0056774C">
        <w:rPr>
          <w:color w:val="auto"/>
        </w:rPr>
        <w:t>any annuities or life insurance policies owned by the debtor</w:t>
      </w:r>
      <w:r w:rsidR="0051590D" w:rsidRPr="0056774C">
        <w:rPr>
          <w:color w:val="auto"/>
        </w:rPr>
        <w:t xml:space="preserve"> which are</w:t>
      </w:r>
      <w:r w:rsidR="00A95B85" w:rsidRPr="0056774C">
        <w:rPr>
          <w:color w:val="auto"/>
        </w:rPr>
        <w:t xml:space="preserve"> payable to someone other than the debtor, including any applicable cash surrender value</w:t>
      </w:r>
      <w:r w:rsidR="00091202" w:rsidRPr="0056774C">
        <w:rPr>
          <w:color w:val="auto"/>
        </w:rPr>
        <w:t>,</w:t>
      </w:r>
      <w:r w:rsidR="00686FAE" w:rsidRPr="0056774C">
        <w:rPr>
          <w:color w:val="auto"/>
        </w:rPr>
        <w:t xml:space="preserve"> from </w:t>
      </w:r>
      <w:r w:rsidR="00723DB8" w:rsidRPr="0056774C">
        <w:rPr>
          <w:color w:val="auto"/>
        </w:rPr>
        <w:t>attachment</w:t>
      </w:r>
      <w:r w:rsidR="00A95B85" w:rsidRPr="0056774C">
        <w:rPr>
          <w:color w:val="auto"/>
        </w:rPr>
        <w:t xml:space="preserve"> by c</w:t>
      </w:r>
      <w:r w:rsidR="00686FAE" w:rsidRPr="0056774C">
        <w:rPr>
          <w:color w:val="auto"/>
        </w:rPr>
        <w:t xml:space="preserve">reditors in </w:t>
      </w:r>
      <w:r w:rsidR="00A95B85" w:rsidRPr="0056774C">
        <w:rPr>
          <w:color w:val="auto"/>
        </w:rPr>
        <w:t xml:space="preserve">a </w:t>
      </w:r>
      <w:r w:rsidR="00686FAE" w:rsidRPr="0056774C">
        <w:rPr>
          <w:color w:val="auto"/>
        </w:rPr>
        <w:t>bankruptcy proceeding.</w:t>
      </w:r>
    </w:p>
    <w:p w14:paraId="5ABA6469" w14:textId="77777777" w:rsidR="00303684" w:rsidRPr="0056774C" w:rsidRDefault="00303684" w:rsidP="00E86111">
      <w:pPr>
        <w:pStyle w:val="EnactingClause"/>
        <w:rPr>
          <w:color w:val="auto"/>
        </w:rPr>
      </w:pPr>
      <w:r w:rsidRPr="0056774C">
        <w:rPr>
          <w:color w:val="auto"/>
        </w:rPr>
        <w:t>Be it enacted by the Legislature of West Virginia:</w:t>
      </w:r>
    </w:p>
    <w:p w14:paraId="0B4B7BFA" w14:textId="5F01EFD8" w:rsidR="00686FAE" w:rsidRPr="0056774C" w:rsidRDefault="00686FAE" w:rsidP="00E86111">
      <w:pPr>
        <w:pStyle w:val="ArticleHeading"/>
        <w:widowControl/>
        <w:rPr>
          <w:color w:val="auto"/>
        </w:rPr>
      </w:pPr>
      <w:r w:rsidRPr="0056774C">
        <w:rPr>
          <w:color w:val="auto"/>
        </w:rPr>
        <w:t>ARTICLE 10. FEDERAL TAX LIENS; ORDERS AND DECREES IN BANKRUPTCY.</w:t>
      </w:r>
    </w:p>
    <w:p w14:paraId="38C65A84" w14:textId="77777777" w:rsidR="00C34983" w:rsidRPr="0056774C" w:rsidRDefault="00686FAE" w:rsidP="00E86111">
      <w:pPr>
        <w:pStyle w:val="SectionHeading"/>
        <w:widowControl/>
        <w:rPr>
          <w:color w:val="auto"/>
        </w:rPr>
        <w:sectPr w:rsidR="00C34983" w:rsidRPr="0056774C" w:rsidSect="00D66859">
          <w:headerReference w:type="default" r:id="rId12"/>
          <w:pgSz w:w="12240" w:h="15840" w:code="1"/>
          <w:pgMar w:top="1440" w:right="1440" w:bottom="1440" w:left="1440" w:header="720" w:footer="720" w:gutter="0"/>
          <w:lnNumType w:countBy="1" w:restart="newSection"/>
          <w:pgNumType w:start="1"/>
          <w:cols w:space="720"/>
          <w:docGrid w:linePitch="360"/>
        </w:sectPr>
      </w:pPr>
      <w:r w:rsidRPr="0056774C">
        <w:rPr>
          <w:color w:val="auto"/>
        </w:rPr>
        <w:t>§38-10-4. Exemptions of property in bankruptcy proceedings.</w:t>
      </w:r>
    </w:p>
    <w:p w14:paraId="3339183E" w14:textId="77777777" w:rsidR="00686FAE" w:rsidRPr="0056774C" w:rsidRDefault="00686FAE" w:rsidP="00E86111">
      <w:pPr>
        <w:pStyle w:val="SectionBody"/>
        <w:widowControl/>
        <w:rPr>
          <w:color w:val="auto"/>
        </w:rPr>
      </w:pPr>
      <w:r w:rsidRPr="0056774C">
        <w:rPr>
          <w:color w:val="auto"/>
        </w:rPr>
        <w:t>Any person who files a petition under the federal bankruptcy law may exempt from property of the estate in a bankruptcy proceeding the following property:</w:t>
      </w:r>
    </w:p>
    <w:p w14:paraId="3063D984" w14:textId="30402D7E" w:rsidR="00686FAE" w:rsidRPr="0056774C" w:rsidRDefault="00686FAE" w:rsidP="00E86111">
      <w:pPr>
        <w:pStyle w:val="SectionBody"/>
        <w:widowControl/>
        <w:rPr>
          <w:color w:val="auto"/>
        </w:rPr>
      </w:pPr>
      <w:r w:rsidRPr="0056774C">
        <w:rPr>
          <w:color w:val="auto"/>
        </w:rPr>
        <w:t>(a) The debtor</w:t>
      </w:r>
      <w:r w:rsidR="00E86111" w:rsidRPr="0056774C">
        <w:rPr>
          <w:color w:val="auto"/>
        </w:rPr>
        <w:t>’</w:t>
      </w:r>
      <w:r w:rsidRPr="0056774C">
        <w:rPr>
          <w:color w:val="auto"/>
        </w:rPr>
        <w:t xml:space="preserve">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56774C">
        <w:rPr>
          <w:i/>
          <w:iCs/>
          <w:color w:val="auto"/>
        </w:rPr>
        <w:t>Provided,</w:t>
      </w:r>
      <w:r w:rsidRPr="0056774C">
        <w:rPr>
          <w:color w:val="auto"/>
        </w:rPr>
        <w:t xml:space="preserve"> That when the debtor is a physician licensed to practice medicine in this state under §30-3-1</w:t>
      </w:r>
      <w:r w:rsidR="00E86111" w:rsidRPr="0056774C">
        <w:rPr>
          <w:i/>
          <w:color w:val="auto"/>
        </w:rPr>
        <w:t xml:space="preserve"> et seq. </w:t>
      </w:r>
      <w:r w:rsidRPr="0056774C">
        <w:rPr>
          <w:color w:val="auto"/>
        </w:rPr>
        <w:t>or §30-14-1</w:t>
      </w:r>
      <w:r w:rsidR="00E86111" w:rsidRPr="0056774C">
        <w:rPr>
          <w:i/>
          <w:color w:val="auto"/>
        </w:rPr>
        <w:t xml:space="preserve"> et seq. </w:t>
      </w:r>
      <w:r w:rsidRPr="0056774C">
        <w:rPr>
          <w:color w:val="auto"/>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w:t>
      </w:r>
      <w:r w:rsidR="00E86111" w:rsidRPr="0056774C">
        <w:rPr>
          <w:color w:val="auto"/>
        </w:rPr>
        <w:t>’</w:t>
      </w:r>
      <w:r w:rsidRPr="0056774C">
        <w:rPr>
          <w:color w:val="auto"/>
        </w:rPr>
        <w:t>s interest that is exempt under this subdivision may exceed  $35,000 in value but may not exceed $250,000 per household.</w:t>
      </w:r>
    </w:p>
    <w:p w14:paraId="019C7260" w14:textId="501A8CCB" w:rsidR="00686FAE" w:rsidRPr="0056774C" w:rsidRDefault="00686FAE" w:rsidP="00E86111">
      <w:pPr>
        <w:pStyle w:val="SectionBody"/>
        <w:widowControl/>
        <w:rPr>
          <w:color w:val="auto"/>
        </w:rPr>
      </w:pPr>
      <w:r w:rsidRPr="0056774C">
        <w:rPr>
          <w:color w:val="auto"/>
        </w:rPr>
        <w:t>(b) The debtor</w:t>
      </w:r>
      <w:r w:rsidR="00E86111" w:rsidRPr="0056774C">
        <w:rPr>
          <w:color w:val="auto"/>
        </w:rPr>
        <w:t>’</w:t>
      </w:r>
      <w:r w:rsidRPr="0056774C">
        <w:rPr>
          <w:color w:val="auto"/>
        </w:rPr>
        <w:t>s interest, not to exceed $7,500 in value, in one motor vehicle.</w:t>
      </w:r>
    </w:p>
    <w:p w14:paraId="69DC830C" w14:textId="5AF0CAC5" w:rsidR="00686FAE" w:rsidRPr="0056774C" w:rsidRDefault="00686FAE" w:rsidP="00E86111">
      <w:pPr>
        <w:pStyle w:val="SectionBody"/>
        <w:widowControl/>
        <w:rPr>
          <w:color w:val="auto"/>
        </w:rPr>
      </w:pPr>
      <w:r w:rsidRPr="0056774C">
        <w:rPr>
          <w:color w:val="auto"/>
        </w:rPr>
        <w:t>(c) The debtor</w:t>
      </w:r>
      <w:r w:rsidR="00E86111" w:rsidRPr="0056774C">
        <w:rPr>
          <w:color w:val="auto"/>
        </w:rPr>
        <w:t>’</w:t>
      </w:r>
      <w:r w:rsidRPr="0056774C">
        <w:rPr>
          <w:color w:val="auto"/>
        </w:rPr>
        <w:t xml:space="preserve">s interest, not to exceed $400 in value in any particular item, in household furnishings, household goods, wearing apparel, appliances, books, animals, crops, or musical instruments that are held primarily for the personal, family, or household use of the debtor or a </w:t>
      </w:r>
      <w:r w:rsidRPr="0056774C">
        <w:rPr>
          <w:color w:val="auto"/>
        </w:rPr>
        <w:lastRenderedPageBreak/>
        <w:t xml:space="preserve">dependent of the debtor: </w:t>
      </w:r>
      <w:r w:rsidRPr="0056774C">
        <w:rPr>
          <w:i/>
          <w:iCs/>
          <w:color w:val="auto"/>
        </w:rPr>
        <w:t>Provided,</w:t>
      </w:r>
      <w:r w:rsidRPr="0056774C">
        <w:rPr>
          <w:color w:val="auto"/>
        </w:rPr>
        <w:t xml:space="preserve"> That the total amount of personal property exempted under this subdivision may not exceed $8,000.</w:t>
      </w:r>
    </w:p>
    <w:p w14:paraId="4B9C49B6" w14:textId="2A12B32E" w:rsidR="00686FAE" w:rsidRPr="0056774C" w:rsidRDefault="00686FAE" w:rsidP="00E86111">
      <w:pPr>
        <w:pStyle w:val="SectionBody"/>
        <w:widowControl/>
        <w:rPr>
          <w:color w:val="auto"/>
        </w:rPr>
      </w:pPr>
      <w:r w:rsidRPr="0056774C">
        <w:rPr>
          <w:color w:val="auto"/>
        </w:rPr>
        <w:t>(d) The debtor</w:t>
      </w:r>
      <w:r w:rsidR="00E86111" w:rsidRPr="0056774C">
        <w:rPr>
          <w:color w:val="auto"/>
        </w:rPr>
        <w:t>’</w:t>
      </w:r>
      <w:r w:rsidRPr="0056774C">
        <w:rPr>
          <w:color w:val="auto"/>
        </w:rPr>
        <w:t>s interest, not to exceed $1,000 in value, in jewelry held primarily for the personal, family, or household use of the debtor or a dependent of the debtor.</w:t>
      </w:r>
    </w:p>
    <w:p w14:paraId="45C4B511" w14:textId="43B09FE3" w:rsidR="00686FAE" w:rsidRPr="0056774C" w:rsidRDefault="00686FAE" w:rsidP="00E86111">
      <w:pPr>
        <w:pStyle w:val="SectionBody"/>
        <w:widowControl/>
        <w:rPr>
          <w:color w:val="auto"/>
        </w:rPr>
      </w:pPr>
      <w:r w:rsidRPr="0056774C">
        <w:rPr>
          <w:color w:val="auto"/>
        </w:rPr>
        <w:t>(e) The debtor</w:t>
      </w:r>
      <w:r w:rsidR="00E86111" w:rsidRPr="0056774C">
        <w:rPr>
          <w:color w:val="auto"/>
        </w:rPr>
        <w:t>’</w:t>
      </w:r>
      <w:r w:rsidRPr="0056774C">
        <w:rPr>
          <w:color w:val="auto"/>
        </w:rPr>
        <w:t>s interest, not to exceed in value $800 plus any unused amount of the exemption provided under subdivision (a) of this subsection in any property.</w:t>
      </w:r>
    </w:p>
    <w:p w14:paraId="266320DF" w14:textId="1A2BF5A4" w:rsidR="00686FAE" w:rsidRPr="0056774C" w:rsidRDefault="00686FAE" w:rsidP="00E86111">
      <w:pPr>
        <w:pStyle w:val="SectionBody"/>
        <w:widowControl/>
        <w:rPr>
          <w:color w:val="auto"/>
        </w:rPr>
      </w:pPr>
      <w:r w:rsidRPr="0056774C">
        <w:rPr>
          <w:color w:val="auto"/>
        </w:rPr>
        <w:t>(f) The debtor</w:t>
      </w:r>
      <w:r w:rsidR="00E86111" w:rsidRPr="0056774C">
        <w:rPr>
          <w:color w:val="auto"/>
        </w:rPr>
        <w:t>’</w:t>
      </w:r>
      <w:r w:rsidRPr="0056774C">
        <w:rPr>
          <w:color w:val="auto"/>
        </w:rPr>
        <w:t>s interest, not to exceed $1,500 in value, in any implements, professional books, or tools of the trade of the debtor or the trade of a dependent of the debtor.</w:t>
      </w:r>
    </w:p>
    <w:p w14:paraId="43F0E0BB" w14:textId="07AF170C" w:rsidR="00686FAE" w:rsidRPr="0056774C" w:rsidRDefault="00686FAE" w:rsidP="00E86111">
      <w:pPr>
        <w:pStyle w:val="SectionBody"/>
        <w:widowControl/>
        <w:rPr>
          <w:color w:val="auto"/>
        </w:rPr>
      </w:pPr>
      <w:r w:rsidRPr="0056774C">
        <w:rPr>
          <w:color w:val="auto"/>
        </w:rPr>
        <w:t xml:space="preserve">(g) Any </w:t>
      </w:r>
      <w:r w:rsidRPr="0056774C">
        <w:rPr>
          <w:strike/>
          <w:color w:val="auto"/>
        </w:rPr>
        <w:t>unmeasured</w:t>
      </w:r>
      <w:r w:rsidRPr="0056774C">
        <w:rPr>
          <w:color w:val="auto"/>
        </w:rPr>
        <w:t xml:space="preserve"> </w:t>
      </w:r>
      <w:r w:rsidR="00A53795" w:rsidRPr="0056774C">
        <w:rPr>
          <w:color w:val="auto"/>
          <w:u w:val="single"/>
        </w:rPr>
        <w:t>unmatured</w:t>
      </w:r>
      <w:r w:rsidR="00A53795" w:rsidRPr="0056774C">
        <w:rPr>
          <w:color w:val="auto"/>
        </w:rPr>
        <w:t xml:space="preserve"> </w:t>
      </w:r>
      <w:r w:rsidRPr="0056774C">
        <w:rPr>
          <w:color w:val="auto"/>
        </w:rPr>
        <w:t>life insurance contract owned by the debtor, other than a credit life insurance contract.</w:t>
      </w:r>
    </w:p>
    <w:p w14:paraId="0AEA37FC" w14:textId="13C59462" w:rsidR="00686FAE" w:rsidRPr="0056774C" w:rsidRDefault="00686FAE" w:rsidP="00E86111">
      <w:pPr>
        <w:pStyle w:val="SectionBody"/>
        <w:widowControl/>
        <w:rPr>
          <w:strike/>
          <w:color w:val="auto"/>
        </w:rPr>
      </w:pPr>
      <w:r w:rsidRPr="0056774C">
        <w:rPr>
          <w:strike/>
          <w:color w:val="auto"/>
        </w:rPr>
        <w:t>(h)</w:t>
      </w:r>
      <w:r w:rsidRPr="0056774C">
        <w:rPr>
          <w:color w:val="auto"/>
        </w:rPr>
        <w:t xml:space="preserve"> </w:t>
      </w:r>
      <w:r w:rsidRPr="0056774C">
        <w:rPr>
          <w:strike/>
          <w:color w:val="auto"/>
        </w:rPr>
        <w:t>The debtor</w:t>
      </w:r>
      <w:r w:rsidR="00E86111" w:rsidRPr="0056774C">
        <w:rPr>
          <w:strike/>
          <w:color w:val="auto"/>
        </w:rPr>
        <w:t>’</w:t>
      </w:r>
      <w:r w:rsidRPr="0056774C">
        <w:rPr>
          <w:strike/>
          <w:color w:val="auto"/>
        </w:rPr>
        <w:t>s interest, not to exceed in value $8,000 less any amount of property of the estate transferred in the manner specified in 11 U.S.C. § 542(d), in any accrued dividend or interest under, or loan value of, any unmeasured life insurance contract owned by the debtor under which the insured is the debtor or an individual of whom the debtor is a dependent</w:t>
      </w:r>
    </w:p>
    <w:p w14:paraId="56726E0D" w14:textId="573EDE86" w:rsidR="00686FAE" w:rsidRPr="0056774C" w:rsidRDefault="00686FAE" w:rsidP="00E86111">
      <w:pPr>
        <w:pStyle w:val="SectionBody"/>
        <w:widowControl/>
        <w:rPr>
          <w:color w:val="auto"/>
        </w:rPr>
      </w:pPr>
      <w:r w:rsidRPr="0056774C">
        <w:rPr>
          <w:strike/>
          <w:color w:val="auto"/>
        </w:rPr>
        <w:t>(i)</w:t>
      </w:r>
      <w:r w:rsidRPr="0056774C">
        <w:rPr>
          <w:color w:val="auto"/>
        </w:rPr>
        <w:t xml:space="preserve"> </w:t>
      </w:r>
      <w:r w:rsidR="0056774C" w:rsidRPr="0056774C">
        <w:rPr>
          <w:color w:val="auto"/>
          <w:u w:val="single"/>
        </w:rPr>
        <w:t>(h)</w:t>
      </w:r>
      <w:r w:rsidR="0056774C" w:rsidRPr="0056774C">
        <w:rPr>
          <w:color w:val="auto"/>
        </w:rPr>
        <w:t xml:space="preserve"> </w:t>
      </w:r>
      <w:r w:rsidRPr="0056774C">
        <w:rPr>
          <w:color w:val="auto"/>
        </w:rPr>
        <w:t>Professionally prescribed health aids for the debtor or a dependent of the debtor.</w:t>
      </w:r>
    </w:p>
    <w:p w14:paraId="7EF4C8B4" w14:textId="148CD597" w:rsidR="00686FAE" w:rsidRPr="0056774C" w:rsidRDefault="00686FAE" w:rsidP="00E86111">
      <w:pPr>
        <w:pStyle w:val="SectionBody"/>
        <w:widowControl/>
        <w:rPr>
          <w:color w:val="auto"/>
        </w:rPr>
      </w:pPr>
      <w:r w:rsidRPr="0056774C">
        <w:rPr>
          <w:strike/>
          <w:color w:val="auto"/>
        </w:rPr>
        <w:t>(j)</w:t>
      </w:r>
      <w:r w:rsidRPr="0056774C">
        <w:rPr>
          <w:color w:val="auto"/>
        </w:rPr>
        <w:t xml:space="preserve"> </w:t>
      </w:r>
      <w:r w:rsidR="00A53795" w:rsidRPr="0056774C">
        <w:rPr>
          <w:color w:val="auto"/>
          <w:u w:val="single"/>
        </w:rPr>
        <w:t>(i)</w:t>
      </w:r>
      <w:r w:rsidR="00A53795" w:rsidRPr="0056774C">
        <w:rPr>
          <w:color w:val="auto"/>
        </w:rPr>
        <w:t xml:space="preserve"> </w:t>
      </w:r>
      <w:r w:rsidRPr="0056774C">
        <w:rPr>
          <w:color w:val="auto"/>
        </w:rPr>
        <w:t>The debtor</w:t>
      </w:r>
      <w:r w:rsidR="00E86111" w:rsidRPr="0056774C">
        <w:rPr>
          <w:color w:val="auto"/>
        </w:rPr>
        <w:t>’</w:t>
      </w:r>
      <w:r w:rsidRPr="0056774C">
        <w:rPr>
          <w:color w:val="auto"/>
        </w:rPr>
        <w:t>s right to receive:</w:t>
      </w:r>
    </w:p>
    <w:p w14:paraId="0FC49562" w14:textId="77777777" w:rsidR="00686FAE" w:rsidRPr="0056774C" w:rsidRDefault="00686FAE" w:rsidP="00E86111">
      <w:pPr>
        <w:pStyle w:val="SectionBody"/>
        <w:widowControl/>
        <w:rPr>
          <w:color w:val="auto"/>
        </w:rPr>
      </w:pPr>
      <w:r w:rsidRPr="0056774C">
        <w:rPr>
          <w:color w:val="auto"/>
        </w:rPr>
        <w:t>(1) A Social Security benefit, unemployment compensation, or a local public assistance benefit;</w:t>
      </w:r>
    </w:p>
    <w:p w14:paraId="03A38AFA" w14:textId="3FE74543" w:rsidR="00686FAE" w:rsidRPr="0056774C" w:rsidRDefault="00686FAE" w:rsidP="00E86111">
      <w:pPr>
        <w:pStyle w:val="SectionBody"/>
        <w:widowControl/>
        <w:rPr>
          <w:color w:val="auto"/>
        </w:rPr>
      </w:pPr>
      <w:r w:rsidRPr="0056774C">
        <w:rPr>
          <w:color w:val="auto"/>
        </w:rPr>
        <w:t>(2) A veterans</w:t>
      </w:r>
      <w:r w:rsidR="00E86111" w:rsidRPr="0056774C">
        <w:rPr>
          <w:color w:val="auto"/>
        </w:rPr>
        <w:t>’</w:t>
      </w:r>
      <w:r w:rsidRPr="0056774C">
        <w:rPr>
          <w:color w:val="auto"/>
        </w:rPr>
        <w:t xml:space="preserve"> benefit;</w:t>
      </w:r>
    </w:p>
    <w:p w14:paraId="3417390A" w14:textId="77777777" w:rsidR="00686FAE" w:rsidRPr="0056774C" w:rsidRDefault="00686FAE" w:rsidP="00E86111">
      <w:pPr>
        <w:pStyle w:val="SectionBody"/>
        <w:widowControl/>
        <w:rPr>
          <w:color w:val="auto"/>
        </w:rPr>
      </w:pPr>
      <w:r w:rsidRPr="0056774C">
        <w:rPr>
          <w:color w:val="auto"/>
        </w:rPr>
        <w:t>(3) A disability, illness, or unemployment benefit;</w:t>
      </w:r>
    </w:p>
    <w:p w14:paraId="79F41284" w14:textId="77777777" w:rsidR="00686FAE" w:rsidRPr="0056774C" w:rsidRDefault="00686FAE" w:rsidP="00E86111">
      <w:pPr>
        <w:pStyle w:val="SectionBody"/>
        <w:widowControl/>
        <w:rPr>
          <w:color w:val="auto"/>
        </w:rPr>
      </w:pPr>
      <w:r w:rsidRPr="0056774C">
        <w:rPr>
          <w:color w:val="auto"/>
        </w:rPr>
        <w:t>(4) Alimony, support, or separate maintenance, to the extent reasonably necessary for the support of the debtor and any dependent of the debtor;</w:t>
      </w:r>
    </w:p>
    <w:p w14:paraId="237742A6" w14:textId="77777777" w:rsidR="00686FAE" w:rsidRPr="0056774C" w:rsidRDefault="00686FAE" w:rsidP="00E86111">
      <w:pPr>
        <w:pStyle w:val="SectionBody"/>
        <w:widowControl/>
        <w:rPr>
          <w:color w:val="auto"/>
        </w:rPr>
      </w:pPr>
      <w:r w:rsidRPr="0056774C">
        <w:rPr>
          <w:color w:val="auto"/>
        </w:rPr>
        <w:t xml:space="preserve">(5) A payment under a stock bonus, pension, profit sharing, annuity, or similar plan or contract on account of illness, disability, death, age, or length of service, to the extent reasonably necessary for the support of the debtor and any dependent of the debtor, and funds on deposit in </w:t>
      </w:r>
      <w:r w:rsidRPr="0056774C">
        <w:rPr>
          <w:color w:val="auto"/>
        </w:rPr>
        <w:lastRenderedPageBreak/>
        <w:t>an individual retirement account, including a simplified employee pension regardless of the amount of funds, unless:</w:t>
      </w:r>
    </w:p>
    <w:p w14:paraId="314494FA" w14:textId="3CF98070" w:rsidR="00686FAE" w:rsidRPr="0056774C" w:rsidRDefault="00686FAE" w:rsidP="00E86111">
      <w:pPr>
        <w:pStyle w:val="SectionBody"/>
        <w:widowControl/>
        <w:rPr>
          <w:color w:val="auto"/>
        </w:rPr>
      </w:pPr>
      <w:r w:rsidRPr="0056774C">
        <w:rPr>
          <w:color w:val="auto"/>
        </w:rPr>
        <w:t>(A) The plan or contract was established by or under the auspices of an insider that employed the debtor at the time the debtor</w:t>
      </w:r>
      <w:r w:rsidR="00E86111" w:rsidRPr="0056774C">
        <w:rPr>
          <w:color w:val="auto"/>
        </w:rPr>
        <w:t>’</w:t>
      </w:r>
      <w:r w:rsidRPr="0056774C">
        <w:rPr>
          <w:color w:val="auto"/>
        </w:rPr>
        <w:t>s rights under the plan or contract arose;</w:t>
      </w:r>
    </w:p>
    <w:p w14:paraId="2F13F6EA" w14:textId="77777777" w:rsidR="00686FAE" w:rsidRPr="0056774C" w:rsidRDefault="00686FAE" w:rsidP="00E86111">
      <w:pPr>
        <w:pStyle w:val="SectionBody"/>
        <w:widowControl/>
        <w:rPr>
          <w:color w:val="auto"/>
        </w:rPr>
      </w:pPr>
      <w:r w:rsidRPr="0056774C">
        <w:rPr>
          <w:color w:val="auto"/>
        </w:rPr>
        <w:t>(B) The payment is on account of age or length of service;</w:t>
      </w:r>
    </w:p>
    <w:p w14:paraId="2BF43C69" w14:textId="77777777" w:rsidR="00686FAE" w:rsidRPr="0056774C" w:rsidRDefault="00686FAE" w:rsidP="00E86111">
      <w:pPr>
        <w:pStyle w:val="SectionBody"/>
        <w:widowControl/>
        <w:rPr>
          <w:color w:val="auto"/>
        </w:rPr>
      </w:pPr>
      <w:r w:rsidRPr="0056774C">
        <w:rPr>
          <w:color w:val="auto"/>
        </w:rPr>
        <w:t>(C) The plan or contract does not qualify under Section 401(a), 403(a), 403(b), 408, or 409 of the Internal Revenue Code of 1986; and</w:t>
      </w:r>
    </w:p>
    <w:p w14:paraId="53BE53F9" w14:textId="77777777" w:rsidR="00686FAE" w:rsidRPr="0056774C" w:rsidRDefault="00686FAE" w:rsidP="00E86111">
      <w:pPr>
        <w:pStyle w:val="SectionBody"/>
        <w:widowControl/>
        <w:rPr>
          <w:color w:val="auto"/>
        </w:rPr>
      </w:pPr>
      <w:r w:rsidRPr="0056774C">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47A84A67" w14:textId="6B82074D" w:rsidR="00686FAE" w:rsidRPr="0056774C" w:rsidRDefault="00686FAE" w:rsidP="00E86111">
      <w:pPr>
        <w:pStyle w:val="SectionBody"/>
        <w:widowControl/>
        <w:rPr>
          <w:color w:val="auto"/>
        </w:rPr>
      </w:pPr>
      <w:r w:rsidRPr="0056774C">
        <w:rPr>
          <w:strike/>
          <w:color w:val="auto"/>
        </w:rPr>
        <w:t xml:space="preserve"> </w:t>
      </w:r>
      <w:r w:rsidR="00A53795" w:rsidRPr="0056774C">
        <w:rPr>
          <w:strike/>
          <w:color w:val="auto"/>
        </w:rPr>
        <w:t>(k)</w:t>
      </w:r>
      <w:r w:rsidR="00A53795" w:rsidRPr="0056774C">
        <w:rPr>
          <w:color w:val="auto"/>
        </w:rPr>
        <w:t xml:space="preserve"> </w:t>
      </w:r>
      <w:r w:rsidR="001E1081" w:rsidRPr="0056774C">
        <w:rPr>
          <w:color w:val="auto"/>
          <w:u w:val="single"/>
        </w:rPr>
        <w:t>(</w:t>
      </w:r>
      <w:r w:rsidR="00A53795" w:rsidRPr="0056774C">
        <w:rPr>
          <w:color w:val="auto"/>
          <w:u w:val="single"/>
        </w:rPr>
        <w:t>j</w:t>
      </w:r>
      <w:r w:rsidR="001E1081" w:rsidRPr="0056774C">
        <w:rPr>
          <w:color w:val="auto"/>
          <w:u w:val="single"/>
        </w:rPr>
        <w:t>)</w:t>
      </w:r>
      <w:r w:rsidR="001E1081" w:rsidRPr="0056774C">
        <w:rPr>
          <w:color w:val="auto"/>
        </w:rPr>
        <w:t xml:space="preserve"> </w:t>
      </w:r>
      <w:r w:rsidRPr="0056774C">
        <w:rPr>
          <w:color w:val="auto"/>
        </w:rPr>
        <w:t>The debtor</w:t>
      </w:r>
      <w:r w:rsidR="00E86111" w:rsidRPr="0056774C">
        <w:rPr>
          <w:color w:val="auto"/>
        </w:rPr>
        <w:t>’</w:t>
      </w:r>
      <w:r w:rsidRPr="0056774C">
        <w:rPr>
          <w:color w:val="auto"/>
        </w:rPr>
        <w:t>s right to receive or property that is traceable to:</w:t>
      </w:r>
    </w:p>
    <w:p w14:paraId="1E3B2E2E" w14:textId="39126D37" w:rsidR="00686FAE" w:rsidRPr="0056774C" w:rsidRDefault="00686FAE" w:rsidP="00E86111">
      <w:pPr>
        <w:pStyle w:val="SectionBody"/>
        <w:widowControl/>
        <w:rPr>
          <w:color w:val="auto"/>
        </w:rPr>
      </w:pPr>
      <w:r w:rsidRPr="0056774C">
        <w:rPr>
          <w:color w:val="auto"/>
        </w:rPr>
        <w:t>(1) An award under a crime victim</w:t>
      </w:r>
      <w:r w:rsidR="00E86111" w:rsidRPr="0056774C">
        <w:rPr>
          <w:color w:val="auto"/>
        </w:rPr>
        <w:t>’</w:t>
      </w:r>
      <w:r w:rsidRPr="0056774C">
        <w:rPr>
          <w:color w:val="auto"/>
        </w:rPr>
        <w:t>s reparation law;</w:t>
      </w:r>
    </w:p>
    <w:p w14:paraId="5F676F9A" w14:textId="77777777" w:rsidR="00686FAE" w:rsidRPr="0056774C" w:rsidRDefault="00686FAE" w:rsidP="00E86111">
      <w:pPr>
        <w:pStyle w:val="SectionBody"/>
        <w:widowControl/>
        <w:rPr>
          <w:color w:val="auto"/>
        </w:rPr>
      </w:pPr>
      <w:r w:rsidRPr="0056774C">
        <w:rPr>
          <w:color w:val="auto"/>
        </w:rPr>
        <w:t>(2) A payment on account of the wrongful death of an individual of whom the debtor was a dependent, to the extent reasonably necessary for the support of the debtor and any dependent of the debtor;</w:t>
      </w:r>
    </w:p>
    <w:p w14:paraId="1E315F6F" w14:textId="4FE57D53" w:rsidR="00686FAE" w:rsidRPr="0056774C" w:rsidRDefault="00686FAE" w:rsidP="00E86111">
      <w:pPr>
        <w:pStyle w:val="SectionBody"/>
        <w:widowControl/>
        <w:rPr>
          <w:strike/>
          <w:color w:val="auto"/>
        </w:rPr>
      </w:pPr>
      <w:r w:rsidRPr="0056774C">
        <w:rPr>
          <w:color w:val="auto"/>
        </w:rPr>
        <w:t xml:space="preserve">(3) </w:t>
      </w:r>
      <w:r w:rsidRPr="0056774C">
        <w:rPr>
          <w:strike/>
          <w:color w:val="auto"/>
        </w:rPr>
        <w:t>A payment under a life insurance contract that insured the life of an individual of whom the debtor was a dependent on the date of the individual</w:t>
      </w:r>
      <w:r w:rsidR="00E86111" w:rsidRPr="0056774C">
        <w:rPr>
          <w:strike/>
          <w:color w:val="auto"/>
        </w:rPr>
        <w:t>’</w:t>
      </w:r>
      <w:r w:rsidRPr="0056774C">
        <w:rPr>
          <w:strike/>
          <w:color w:val="auto"/>
        </w:rPr>
        <w:t>s death, to the extent reasonably necessary for the support of the debtor and any dependent of the debtor</w:t>
      </w:r>
    </w:p>
    <w:p w14:paraId="3C1687D0" w14:textId="7245FDFD" w:rsidR="00A53795" w:rsidRPr="0056774C" w:rsidRDefault="00A53795" w:rsidP="00D66859">
      <w:pPr>
        <w:pStyle w:val="SectionBody"/>
        <w:rPr>
          <w:strike/>
          <w:color w:val="auto"/>
        </w:rPr>
      </w:pPr>
      <w:r w:rsidRPr="0056774C">
        <w:rPr>
          <w:color w:val="auto"/>
          <w:u w:val="single"/>
        </w:rPr>
        <w:t xml:space="preserve">All life insurance proceeds paid to the debtor as a beneficiary, not to exceed $100,000; any annuities, other than those annuities included in §38-10-4(i)(5), which are paid to the debtor as a beneficiary, not to exceed $20,000 per year in value; </w:t>
      </w:r>
      <w:r w:rsidR="00756A0C" w:rsidRPr="0056774C">
        <w:rPr>
          <w:color w:val="auto"/>
          <w:u w:val="single"/>
        </w:rPr>
        <w:t>or</w:t>
      </w:r>
      <w:r w:rsidRPr="0056774C">
        <w:rPr>
          <w:color w:val="auto"/>
          <w:u w:val="single"/>
        </w:rPr>
        <w:t xml:space="preserve"> any annuities or life insurance policies owned by the debtor</w:t>
      </w:r>
      <w:r w:rsidR="0051590D" w:rsidRPr="0056774C">
        <w:rPr>
          <w:color w:val="auto"/>
          <w:u w:val="single"/>
        </w:rPr>
        <w:t xml:space="preserve"> which are</w:t>
      </w:r>
      <w:r w:rsidRPr="0056774C">
        <w:rPr>
          <w:color w:val="auto"/>
          <w:u w:val="single"/>
        </w:rPr>
        <w:t xml:space="preserve"> payable to someone other than the debtor, including any applicable cash surrender value.</w:t>
      </w:r>
    </w:p>
    <w:p w14:paraId="6726DBCC" w14:textId="7D6EBE03" w:rsidR="00686FAE" w:rsidRPr="0056774C" w:rsidRDefault="00686FAE" w:rsidP="00D66859">
      <w:pPr>
        <w:pStyle w:val="SectionBody"/>
        <w:rPr>
          <w:color w:val="auto"/>
        </w:rPr>
      </w:pPr>
      <w:r w:rsidRPr="0056774C">
        <w:rPr>
          <w:color w:val="auto"/>
        </w:rPr>
        <w:t>(4)</w:t>
      </w:r>
      <w:r w:rsidR="00D25962" w:rsidRPr="0056774C">
        <w:rPr>
          <w:color w:val="auto"/>
        </w:rPr>
        <w:t xml:space="preserve"> </w:t>
      </w:r>
      <w:r w:rsidRPr="0056774C">
        <w:rPr>
          <w:color w:val="auto"/>
        </w:rPr>
        <w:t xml:space="preserve">A payment, not to exceed $15,000 on account of personal bodily injury, not including pain and suffering or compensation for actual pecuniary loss, of the debtor or an individual of </w:t>
      </w:r>
      <w:r w:rsidRPr="0056774C">
        <w:rPr>
          <w:color w:val="auto"/>
        </w:rPr>
        <w:lastRenderedPageBreak/>
        <w:t>whom the debtor is a dependent;</w:t>
      </w:r>
    </w:p>
    <w:p w14:paraId="58CAFCF8" w14:textId="3E79BBEB" w:rsidR="00686FAE" w:rsidRPr="0056774C" w:rsidRDefault="00686FAE" w:rsidP="00E86111">
      <w:pPr>
        <w:pStyle w:val="SectionBody"/>
        <w:widowControl/>
        <w:rPr>
          <w:color w:val="auto"/>
        </w:rPr>
      </w:pPr>
      <w:r w:rsidRPr="0056774C">
        <w:rPr>
          <w:color w:val="auto"/>
        </w:rPr>
        <w:t>(5) A payment in compensation of loss of future earnings of the debtor or an individual of whom the debtor is or was a dependent, to the extent reasonably necessary for the support of the debtor and any dependent of the debtor;</w:t>
      </w:r>
    </w:p>
    <w:p w14:paraId="7E57AA74" w14:textId="7E7D4592" w:rsidR="00686FAE" w:rsidRPr="0056774C" w:rsidRDefault="00686FAE" w:rsidP="00E86111">
      <w:pPr>
        <w:pStyle w:val="SectionBody"/>
        <w:widowControl/>
        <w:rPr>
          <w:color w:val="auto"/>
        </w:rPr>
      </w:pPr>
      <w:r w:rsidRPr="0056774C">
        <w:rPr>
          <w:color w:val="auto"/>
        </w:rPr>
        <w:t>(6)</w:t>
      </w:r>
      <w:r w:rsidR="00D25962" w:rsidRPr="0056774C">
        <w:rPr>
          <w:color w:val="auto"/>
        </w:rPr>
        <w:t xml:space="preserve"> </w:t>
      </w:r>
      <w:r w:rsidRPr="0056774C">
        <w:rPr>
          <w:color w:val="auto"/>
        </w:rPr>
        <w:t>Payments made to the prepaid tuition trust fund or to the savings plan trust fund, including earnings, in accordance with §18-30-1</w:t>
      </w:r>
      <w:r w:rsidR="00E86111" w:rsidRPr="0056774C">
        <w:rPr>
          <w:i/>
          <w:color w:val="auto"/>
        </w:rPr>
        <w:t xml:space="preserve"> et seq. </w:t>
      </w:r>
      <w:r w:rsidRPr="0056774C">
        <w:rPr>
          <w:color w:val="auto"/>
        </w:rPr>
        <w:t>of this code on behalf of any beneficiary.</w:t>
      </w:r>
    </w:p>
    <w:p w14:paraId="043327B8" w14:textId="1E6E9A6F" w:rsidR="00686FAE" w:rsidRPr="0056774C" w:rsidRDefault="00686FAE" w:rsidP="00E86111">
      <w:pPr>
        <w:pStyle w:val="SectionBody"/>
        <w:widowControl/>
        <w:rPr>
          <w:color w:val="auto"/>
        </w:rPr>
      </w:pPr>
      <w:r w:rsidRPr="0056774C">
        <w:rPr>
          <w:strike/>
          <w:color w:val="auto"/>
        </w:rPr>
        <w:t>(l)</w:t>
      </w:r>
      <w:r w:rsidRPr="0056774C">
        <w:rPr>
          <w:color w:val="auto"/>
        </w:rPr>
        <w:t xml:space="preserve"> </w:t>
      </w:r>
      <w:r w:rsidR="001E1081" w:rsidRPr="0056774C">
        <w:rPr>
          <w:color w:val="auto"/>
          <w:u w:val="single"/>
        </w:rPr>
        <w:t>(</w:t>
      </w:r>
      <w:r w:rsidR="00A53795" w:rsidRPr="0056774C">
        <w:rPr>
          <w:color w:val="auto"/>
          <w:u w:val="single"/>
        </w:rPr>
        <w:t>k</w:t>
      </w:r>
      <w:r w:rsidR="001E1081" w:rsidRPr="0056774C">
        <w:rPr>
          <w:color w:val="auto"/>
          <w:u w:val="single"/>
        </w:rPr>
        <w:t>)</w:t>
      </w:r>
      <w:r w:rsidR="001E1081" w:rsidRPr="0056774C">
        <w:rPr>
          <w:color w:val="auto"/>
        </w:rPr>
        <w:t xml:space="preserve"> </w:t>
      </w:r>
      <w:r w:rsidRPr="0056774C">
        <w:rPr>
          <w:color w:val="auto"/>
        </w:rPr>
        <w:t>Solely for the purpose of applying the provisions of 11 U.S.C. § 522(b)(2) in a federal bankruptcy proceeding and only to the extent otherwise allowed by applicable federal law, an individual debtor domiciled in this state may exempt from property of the debtor</w:t>
      </w:r>
      <w:r w:rsidR="00E86111" w:rsidRPr="0056774C">
        <w:rPr>
          <w:color w:val="auto"/>
        </w:rPr>
        <w:t>’</w:t>
      </w:r>
      <w:r w:rsidRPr="0056774C">
        <w:rPr>
          <w:color w:val="auto"/>
        </w:rPr>
        <w:t>s bankruptcy estate the property specified under 11 U.S.C. § 522(d).</w:t>
      </w:r>
    </w:p>
    <w:p w14:paraId="28BC64C1" w14:textId="79BA3CF0" w:rsidR="008736AA" w:rsidRPr="0056774C" w:rsidRDefault="00686FAE" w:rsidP="00E86111">
      <w:pPr>
        <w:pStyle w:val="SectionBody"/>
        <w:widowControl/>
        <w:rPr>
          <w:color w:val="auto"/>
        </w:rPr>
      </w:pPr>
      <w:r w:rsidRPr="0056774C">
        <w:rPr>
          <w:strike/>
          <w:color w:val="auto"/>
        </w:rPr>
        <w:t>(m)</w:t>
      </w:r>
      <w:r w:rsidRPr="0056774C">
        <w:rPr>
          <w:color w:val="auto"/>
        </w:rPr>
        <w:t xml:space="preserve"> </w:t>
      </w:r>
      <w:r w:rsidR="001E1081" w:rsidRPr="0056774C">
        <w:rPr>
          <w:color w:val="auto"/>
          <w:u w:val="single"/>
        </w:rPr>
        <w:t>(</w:t>
      </w:r>
      <w:r w:rsidR="00A53795" w:rsidRPr="0056774C">
        <w:rPr>
          <w:color w:val="auto"/>
          <w:u w:val="single"/>
        </w:rPr>
        <w:t>l</w:t>
      </w:r>
      <w:r w:rsidR="001E1081" w:rsidRPr="0056774C">
        <w:rPr>
          <w:color w:val="auto"/>
          <w:u w:val="single"/>
        </w:rPr>
        <w:t>)</w:t>
      </w:r>
      <w:r w:rsidR="001E1081" w:rsidRPr="0056774C">
        <w:rPr>
          <w:color w:val="auto"/>
        </w:rPr>
        <w:t xml:space="preserve"> </w:t>
      </w:r>
      <w:r w:rsidRPr="0056774C">
        <w:rPr>
          <w:color w:val="auto"/>
        </w:rPr>
        <w:t>The amendments made to this section during the 2021 regular session of the Legislature, as amended during the first extraordinary session of the Legislature, 2021, shall apply to bankruptcies filed on or after the effective date of those amendments.</w:t>
      </w:r>
    </w:p>
    <w:p w14:paraId="5E71F995" w14:textId="77777777" w:rsidR="00C33014" w:rsidRPr="0056774C" w:rsidRDefault="00C33014" w:rsidP="00E86111">
      <w:pPr>
        <w:pStyle w:val="Note"/>
        <w:widowControl/>
        <w:rPr>
          <w:color w:val="auto"/>
        </w:rPr>
      </w:pPr>
    </w:p>
    <w:p w14:paraId="5580AF2E" w14:textId="6A0F42D6" w:rsidR="006865E9" w:rsidRPr="0056774C" w:rsidRDefault="00CF1DCA" w:rsidP="00E86111">
      <w:pPr>
        <w:pStyle w:val="Note"/>
        <w:widowControl/>
        <w:rPr>
          <w:color w:val="auto"/>
        </w:rPr>
      </w:pPr>
      <w:r w:rsidRPr="0056774C">
        <w:rPr>
          <w:color w:val="auto"/>
        </w:rPr>
        <w:t>NOTE: The</w:t>
      </w:r>
      <w:r w:rsidR="006865E9" w:rsidRPr="0056774C">
        <w:rPr>
          <w:color w:val="auto"/>
        </w:rPr>
        <w:t xml:space="preserve"> purpose of this bill is to </w:t>
      </w:r>
      <w:r w:rsidR="00D20953" w:rsidRPr="0056774C">
        <w:rPr>
          <w:color w:val="auto"/>
        </w:rPr>
        <w:t xml:space="preserve">exclude </w:t>
      </w:r>
      <w:r w:rsidR="00A95B85" w:rsidRPr="0056774C">
        <w:rPr>
          <w:color w:val="auto"/>
        </w:rPr>
        <w:t>certain</w:t>
      </w:r>
      <w:r w:rsidR="00D20953" w:rsidRPr="0056774C">
        <w:rPr>
          <w:color w:val="auto"/>
        </w:rPr>
        <w:t xml:space="preserve"> life insurance proceeds</w:t>
      </w:r>
      <w:r w:rsidR="00A95B85" w:rsidRPr="0056774C">
        <w:rPr>
          <w:color w:val="auto"/>
        </w:rPr>
        <w:t xml:space="preserve"> and contractual instruments</w:t>
      </w:r>
      <w:r w:rsidR="00D20953" w:rsidRPr="0056774C">
        <w:rPr>
          <w:color w:val="auto"/>
        </w:rPr>
        <w:t xml:space="preserve"> from attachment during bankruptcy proceedings.</w:t>
      </w:r>
    </w:p>
    <w:p w14:paraId="44CD60AF" w14:textId="77777777" w:rsidR="006865E9" w:rsidRPr="0056774C" w:rsidRDefault="00AE48A0" w:rsidP="00E86111">
      <w:pPr>
        <w:pStyle w:val="Note"/>
        <w:widowControl/>
        <w:rPr>
          <w:color w:val="auto"/>
        </w:rPr>
      </w:pPr>
      <w:r w:rsidRPr="0056774C">
        <w:rPr>
          <w:color w:val="auto"/>
        </w:rPr>
        <w:t>Strike-throughs indicate language that would be stricken from a heading or the present law and underscoring indicates new language that would be added.</w:t>
      </w:r>
    </w:p>
    <w:sectPr w:rsidR="006865E9" w:rsidRPr="0056774C" w:rsidSect="00C349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31C4" w14:textId="77777777" w:rsidR="00423A84" w:rsidRPr="00B844FE" w:rsidRDefault="00423A84" w:rsidP="00B844FE">
      <w:r>
        <w:separator/>
      </w:r>
    </w:p>
  </w:endnote>
  <w:endnote w:type="continuationSeparator" w:id="0">
    <w:p w14:paraId="24F391E6" w14:textId="77777777" w:rsidR="00423A84" w:rsidRPr="00B844FE" w:rsidRDefault="00423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2CBB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69D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11038"/>
      <w:docPartObj>
        <w:docPartGallery w:val="Page Numbers (Bottom of Page)"/>
        <w:docPartUnique/>
      </w:docPartObj>
    </w:sdtPr>
    <w:sdtEndPr>
      <w:rPr>
        <w:noProof/>
      </w:rPr>
    </w:sdtEndPr>
    <w:sdtContent>
      <w:p w14:paraId="101CA665" w14:textId="3B9BE754" w:rsidR="00B96381" w:rsidRDefault="00B96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3515A" w14:textId="68DAAF2C" w:rsidR="00C34983" w:rsidRDefault="00C349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52DC" w14:textId="77777777" w:rsidR="00423A84" w:rsidRPr="00B844FE" w:rsidRDefault="00423A84" w:rsidP="00B844FE">
      <w:r>
        <w:separator/>
      </w:r>
    </w:p>
  </w:footnote>
  <w:footnote w:type="continuationSeparator" w:id="0">
    <w:p w14:paraId="55EECA65" w14:textId="77777777" w:rsidR="00423A84" w:rsidRPr="00B844FE" w:rsidRDefault="00423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64CD" w14:textId="77777777" w:rsidR="002A0269" w:rsidRPr="00B844FE" w:rsidRDefault="00800FD7">
    <w:pPr>
      <w:pStyle w:val="Header"/>
    </w:pPr>
    <w:sdt>
      <w:sdtPr>
        <w:id w:val="-684364211"/>
        <w:placeholder>
          <w:docPart w:val="31A0C03AC66D4E9582239E2BF1D59D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A0C03AC66D4E9582239E2BF1D59D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2A3E" w14:textId="3C6565C6" w:rsidR="00C33014" w:rsidRPr="00686E9A" w:rsidRDefault="00C33014"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EA2E3D">
          <w:rPr>
            <w:sz w:val="22"/>
            <w:szCs w:val="22"/>
          </w:rPr>
          <w:t xml:space="preserve">     </w:t>
        </w:r>
      </w:sdtContent>
    </w:sdt>
  </w:p>
  <w:p w14:paraId="2C6A8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C939" w14:textId="326FDDE1" w:rsidR="00E86111" w:rsidRPr="00686E9A" w:rsidRDefault="00183E62" w:rsidP="000573A9">
    <w:pPr>
      <w:pStyle w:val="HeaderStyle"/>
      <w:rPr>
        <w:sz w:val="22"/>
        <w:szCs w:val="22"/>
      </w:rPr>
    </w:pPr>
    <w:r>
      <w:rPr>
        <w:sz w:val="22"/>
        <w:szCs w:val="22"/>
      </w:rPr>
      <w:t>Intr</w:t>
    </w:r>
    <w:r w:rsidR="00B96381">
      <w:rPr>
        <w:sz w:val="22"/>
        <w:szCs w:val="22"/>
      </w:rPr>
      <w:t xml:space="preserve"> </w:t>
    </w:r>
    <w:r w:rsidR="00B96381" w:rsidRPr="00B96381">
      <w:rPr>
        <w:color w:val="7030A0"/>
        <w:sz w:val="22"/>
        <w:szCs w:val="22"/>
      </w:rPr>
      <w:t>HB</w:t>
    </w:r>
    <w:r>
      <w:rPr>
        <w:sz w:val="22"/>
        <w:szCs w:val="22"/>
      </w:rPr>
      <w:tab/>
    </w:r>
    <w:r>
      <w:rPr>
        <w:sz w:val="22"/>
        <w:szCs w:val="22"/>
      </w:rPr>
      <w:tab/>
    </w:r>
    <w:sdt>
      <w:sdtPr>
        <w:rPr>
          <w:color w:val="auto"/>
        </w:rPr>
        <w:alias w:val="CBD Number"/>
        <w:tag w:val="CBD Number"/>
        <w:id w:val="-1521163993"/>
        <w:lock w:val="sdtLocked"/>
        <w:text/>
      </w:sdtPr>
      <w:sdtEndPr/>
      <w:sdtContent>
        <w:r w:rsidR="00B96381" w:rsidRPr="00B96381">
          <w:rPr>
            <w:color w:val="auto"/>
          </w:rPr>
          <w:t>2023R13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320978">
    <w:abstractNumId w:val="0"/>
  </w:num>
  <w:num w:numId="2" w16cid:durableId="175265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AE"/>
    <w:rsid w:val="0000526A"/>
    <w:rsid w:val="000573A9"/>
    <w:rsid w:val="00085D22"/>
    <w:rsid w:val="00091202"/>
    <w:rsid w:val="000C5C77"/>
    <w:rsid w:val="000E3912"/>
    <w:rsid w:val="000E54CB"/>
    <w:rsid w:val="000F61A4"/>
    <w:rsid w:val="0010070F"/>
    <w:rsid w:val="0015112E"/>
    <w:rsid w:val="001552E7"/>
    <w:rsid w:val="001566B4"/>
    <w:rsid w:val="00183E62"/>
    <w:rsid w:val="001A66B7"/>
    <w:rsid w:val="001C279E"/>
    <w:rsid w:val="001D459E"/>
    <w:rsid w:val="001E1081"/>
    <w:rsid w:val="0022348D"/>
    <w:rsid w:val="00265E8A"/>
    <w:rsid w:val="0027011C"/>
    <w:rsid w:val="00274200"/>
    <w:rsid w:val="00275740"/>
    <w:rsid w:val="002A0269"/>
    <w:rsid w:val="00303684"/>
    <w:rsid w:val="003143F5"/>
    <w:rsid w:val="00314854"/>
    <w:rsid w:val="00394191"/>
    <w:rsid w:val="003C51CD"/>
    <w:rsid w:val="003C6034"/>
    <w:rsid w:val="00400B5C"/>
    <w:rsid w:val="00423A84"/>
    <w:rsid w:val="004257B2"/>
    <w:rsid w:val="00435AE9"/>
    <w:rsid w:val="004368E0"/>
    <w:rsid w:val="004C13DD"/>
    <w:rsid w:val="004D3ABE"/>
    <w:rsid w:val="004E3441"/>
    <w:rsid w:val="00500579"/>
    <w:rsid w:val="0051590D"/>
    <w:rsid w:val="0056774C"/>
    <w:rsid w:val="005A5366"/>
    <w:rsid w:val="006369EB"/>
    <w:rsid w:val="00637E73"/>
    <w:rsid w:val="006865E9"/>
    <w:rsid w:val="00686E9A"/>
    <w:rsid w:val="00686FAE"/>
    <w:rsid w:val="00687003"/>
    <w:rsid w:val="00691F3E"/>
    <w:rsid w:val="00694BFB"/>
    <w:rsid w:val="006A106B"/>
    <w:rsid w:val="006C523D"/>
    <w:rsid w:val="006D4036"/>
    <w:rsid w:val="006E0EEB"/>
    <w:rsid w:val="00723DB8"/>
    <w:rsid w:val="00756A0C"/>
    <w:rsid w:val="007A5073"/>
    <w:rsid w:val="007A5259"/>
    <w:rsid w:val="007A7081"/>
    <w:rsid w:val="007C48FF"/>
    <w:rsid w:val="007D5CF2"/>
    <w:rsid w:val="007F1CF5"/>
    <w:rsid w:val="00800FD7"/>
    <w:rsid w:val="00811A94"/>
    <w:rsid w:val="00834EDE"/>
    <w:rsid w:val="008365ED"/>
    <w:rsid w:val="00861F19"/>
    <w:rsid w:val="008736AA"/>
    <w:rsid w:val="008A4F64"/>
    <w:rsid w:val="008C450E"/>
    <w:rsid w:val="008D275D"/>
    <w:rsid w:val="00980327"/>
    <w:rsid w:val="00986478"/>
    <w:rsid w:val="009B5557"/>
    <w:rsid w:val="009F1067"/>
    <w:rsid w:val="00A31E01"/>
    <w:rsid w:val="00A527AD"/>
    <w:rsid w:val="00A53795"/>
    <w:rsid w:val="00A718CF"/>
    <w:rsid w:val="00A923A0"/>
    <w:rsid w:val="00A95B85"/>
    <w:rsid w:val="00AE48A0"/>
    <w:rsid w:val="00AE61BE"/>
    <w:rsid w:val="00AF6374"/>
    <w:rsid w:val="00B16F25"/>
    <w:rsid w:val="00B24422"/>
    <w:rsid w:val="00B66B81"/>
    <w:rsid w:val="00B80C20"/>
    <w:rsid w:val="00B844FE"/>
    <w:rsid w:val="00B86B4F"/>
    <w:rsid w:val="00B96381"/>
    <w:rsid w:val="00BA1F84"/>
    <w:rsid w:val="00BC562B"/>
    <w:rsid w:val="00BE4867"/>
    <w:rsid w:val="00C25835"/>
    <w:rsid w:val="00C33014"/>
    <w:rsid w:val="00C33434"/>
    <w:rsid w:val="00C34869"/>
    <w:rsid w:val="00C34983"/>
    <w:rsid w:val="00C42EB6"/>
    <w:rsid w:val="00C85096"/>
    <w:rsid w:val="00CB20EF"/>
    <w:rsid w:val="00CC1F3B"/>
    <w:rsid w:val="00CD12CB"/>
    <w:rsid w:val="00CD36CF"/>
    <w:rsid w:val="00CF1DCA"/>
    <w:rsid w:val="00D20953"/>
    <w:rsid w:val="00D25962"/>
    <w:rsid w:val="00D40FA7"/>
    <w:rsid w:val="00D53498"/>
    <w:rsid w:val="00D579FC"/>
    <w:rsid w:val="00D66859"/>
    <w:rsid w:val="00D81C16"/>
    <w:rsid w:val="00DE526B"/>
    <w:rsid w:val="00DF199D"/>
    <w:rsid w:val="00E01542"/>
    <w:rsid w:val="00E365F1"/>
    <w:rsid w:val="00E62F48"/>
    <w:rsid w:val="00E831B3"/>
    <w:rsid w:val="00E86111"/>
    <w:rsid w:val="00E95FBC"/>
    <w:rsid w:val="00EA2E3D"/>
    <w:rsid w:val="00EC5E63"/>
    <w:rsid w:val="00EE70CB"/>
    <w:rsid w:val="00F41CA2"/>
    <w:rsid w:val="00F42CCB"/>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A602B"/>
  <w15:chartTrackingRefBased/>
  <w15:docId w15:val="{AE07990F-4EDB-4E2B-97E5-51CCD787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6FAE"/>
    <w:rPr>
      <w:rFonts w:eastAsia="Calibri"/>
      <w:b/>
      <w:caps/>
      <w:color w:val="000000"/>
      <w:sz w:val="24"/>
    </w:rPr>
  </w:style>
  <w:style w:type="character" w:customStyle="1" w:styleId="SectionHeadingChar">
    <w:name w:val="Section Heading Char"/>
    <w:link w:val="SectionHeading"/>
    <w:rsid w:val="00686F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149B710ED4E29BEEC195958BED8FC"/>
        <w:category>
          <w:name w:val="General"/>
          <w:gallery w:val="placeholder"/>
        </w:category>
        <w:types>
          <w:type w:val="bbPlcHdr"/>
        </w:types>
        <w:behaviors>
          <w:behavior w:val="content"/>
        </w:behaviors>
        <w:guid w:val="{31AFDA5A-8880-4D49-B0DC-D041C51A9250}"/>
      </w:docPartPr>
      <w:docPartBody>
        <w:p w:rsidR="00922FBC" w:rsidRDefault="00922FBC">
          <w:pPr>
            <w:pStyle w:val="E0F149B710ED4E29BEEC195958BED8FC"/>
          </w:pPr>
          <w:r w:rsidRPr="00B844FE">
            <w:t>Prefix Text</w:t>
          </w:r>
        </w:p>
      </w:docPartBody>
    </w:docPart>
    <w:docPart>
      <w:docPartPr>
        <w:name w:val="31A0C03AC66D4E9582239E2BF1D59D49"/>
        <w:category>
          <w:name w:val="General"/>
          <w:gallery w:val="placeholder"/>
        </w:category>
        <w:types>
          <w:type w:val="bbPlcHdr"/>
        </w:types>
        <w:behaviors>
          <w:behavior w:val="content"/>
        </w:behaviors>
        <w:guid w:val="{5CC3DA77-64E0-4A1A-81A2-E665DC65959E}"/>
      </w:docPartPr>
      <w:docPartBody>
        <w:p w:rsidR="00922FBC" w:rsidRDefault="00922FBC">
          <w:pPr>
            <w:pStyle w:val="31A0C03AC66D4E9582239E2BF1D59D49"/>
          </w:pPr>
          <w:r w:rsidRPr="00B844FE">
            <w:t>[Type here]</w:t>
          </w:r>
        </w:p>
      </w:docPartBody>
    </w:docPart>
    <w:docPart>
      <w:docPartPr>
        <w:name w:val="4300CEB0B96F4928BC7BC1146A6F2987"/>
        <w:category>
          <w:name w:val="General"/>
          <w:gallery w:val="placeholder"/>
        </w:category>
        <w:types>
          <w:type w:val="bbPlcHdr"/>
        </w:types>
        <w:behaviors>
          <w:behavior w:val="content"/>
        </w:behaviors>
        <w:guid w:val="{1075F663-56E0-4FA9-B375-8333BBA7A1B5}"/>
      </w:docPartPr>
      <w:docPartBody>
        <w:p w:rsidR="00922FBC" w:rsidRDefault="00922FBC">
          <w:pPr>
            <w:pStyle w:val="4300CEB0B96F4928BC7BC1146A6F2987"/>
          </w:pPr>
          <w:r w:rsidRPr="00B844FE">
            <w:t>Number</w:t>
          </w:r>
        </w:p>
      </w:docPartBody>
    </w:docPart>
    <w:docPart>
      <w:docPartPr>
        <w:name w:val="102561E173284371BFAAADF4BDC778F2"/>
        <w:category>
          <w:name w:val="General"/>
          <w:gallery w:val="placeholder"/>
        </w:category>
        <w:types>
          <w:type w:val="bbPlcHdr"/>
        </w:types>
        <w:behaviors>
          <w:behavior w:val="content"/>
        </w:behaviors>
        <w:guid w:val="{A98F9378-E78E-4272-BEC4-878ADB259810}"/>
      </w:docPartPr>
      <w:docPartBody>
        <w:p w:rsidR="00922FBC" w:rsidRDefault="00922FBC">
          <w:pPr>
            <w:pStyle w:val="102561E173284371BFAAADF4BDC778F2"/>
          </w:pPr>
          <w:r w:rsidRPr="00B844FE">
            <w:t>Enter Sponsors Here</w:t>
          </w:r>
        </w:p>
      </w:docPartBody>
    </w:docPart>
    <w:docPart>
      <w:docPartPr>
        <w:name w:val="00F0F7A6305A46D498B9F46ED7F8BE33"/>
        <w:category>
          <w:name w:val="General"/>
          <w:gallery w:val="placeholder"/>
        </w:category>
        <w:types>
          <w:type w:val="bbPlcHdr"/>
        </w:types>
        <w:behaviors>
          <w:behavior w:val="content"/>
        </w:behaviors>
        <w:guid w:val="{7670356C-C3F3-4A98-85F4-6051A1D0DB60}"/>
      </w:docPartPr>
      <w:docPartBody>
        <w:p w:rsidR="00922FBC" w:rsidRDefault="00922FBC">
          <w:pPr>
            <w:pStyle w:val="00F0F7A6305A46D498B9F46ED7F8BE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BC"/>
    <w:rsid w:val="002E5D8F"/>
    <w:rsid w:val="00300409"/>
    <w:rsid w:val="00487E2D"/>
    <w:rsid w:val="00680F71"/>
    <w:rsid w:val="00804B1A"/>
    <w:rsid w:val="00922FBC"/>
    <w:rsid w:val="009B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149B710ED4E29BEEC195958BED8FC">
    <w:name w:val="E0F149B710ED4E29BEEC195958BED8FC"/>
  </w:style>
  <w:style w:type="paragraph" w:customStyle="1" w:styleId="31A0C03AC66D4E9582239E2BF1D59D49">
    <w:name w:val="31A0C03AC66D4E9582239E2BF1D59D49"/>
  </w:style>
  <w:style w:type="paragraph" w:customStyle="1" w:styleId="4300CEB0B96F4928BC7BC1146A6F2987">
    <w:name w:val="4300CEB0B96F4928BC7BC1146A6F2987"/>
  </w:style>
  <w:style w:type="paragraph" w:customStyle="1" w:styleId="102561E173284371BFAAADF4BDC778F2">
    <w:name w:val="102561E173284371BFAAADF4BDC778F2"/>
  </w:style>
  <w:style w:type="character" w:styleId="PlaceholderText">
    <w:name w:val="Placeholder Text"/>
    <w:basedOn w:val="DefaultParagraphFont"/>
    <w:uiPriority w:val="99"/>
    <w:semiHidden/>
    <w:rPr>
      <w:color w:val="808080"/>
    </w:rPr>
  </w:style>
  <w:style w:type="paragraph" w:customStyle="1" w:styleId="00F0F7A6305A46D498B9F46ED7F8BE33">
    <w:name w:val="00F0F7A6305A46D498B9F46ED7F8B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3</cp:revision>
  <cp:lastPrinted>2022-02-25T22:43:00Z</cp:lastPrinted>
  <dcterms:created xsi:type="dcterms:W3CDTF">2023-01-10T17:20:00Z</dcterms:created>
  <dcterms:modified xsi:type="dcterms:W3CDTF">2023-01-24T15:03:00Z</dcterms:modified>
</cp:coreProperties>
</file>